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8C" w:rsidRPr="00334DB2" w:rsidRDefault="0004288C" w:rsidP="007C519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32"/>
          <w:szCs w:val="32"/>
        </w:rPr>
      </w:pPr>
    </w:p>
    <w:p w:rsidR="0004288C" w:rsidRPr="00CE6924" w:rsidRDefault="0004288C" w:rsidP="007C519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CE6924">
        <w:rPr>
          <w:sz w:val="28"/>
          <w:szCs w:val="28"/>
        </w:rPr>
        <w:t>Ростовская область Тацинский район станица Тацинская</w:t>
      </w:r>
    </w:p>
    <w:p w:rsidR="0004288C" w:rsidRPr="00CE6924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692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6924">
        <w:rPr>
          <w:rFonts w:ascii="Times New Roman" w:hAnsi="Times New Roman"/>
          <w:sz w:val="28"/>
          <w:szCs w:val="28"/>
        </w:rPr>
        <w:t>Тацинская средняя общеобразовательная школа № 2</w:t>
      </w: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88C" w:rsidRPr="00CE6924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88C" w:rsidRPr="008354E8" w:rsidRDefault="0004288C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СОГЛАСОВАНО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354E8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8354E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  <w:r w:rsidRPr="008354E8">
        <w:rPr>
          <w:rFonts w:ascii="Times New Roman" w:hAnsi="Times New Roman"/>
          <w:sz w:val="24"/>
          <w:szCs w:val="24"/>
        </w:rPr>
        <w:t xml:space="preserve">                                          УТВЕРЖДАЮ</w:t>
      </w:r>
    </w:p>
    <w:p w:rsidR="0004288C" w:rsidRPr="008354E8" w:rsidRDefault="0004288C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Протокол заседания МО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354E8">
        <w:rPr>
          <w:rFonts w:ascii="Times New Roman" w:hAnsi="Times New Roman"/>
          <w:sz w:val="24"/>
          <w:szCs w:val="24"/>
        </w:rPr>
        <w:t xml:space="preserve">   Заместитель директора                       Директор школы _______Н.В. Колбасина                                                                                   </w:t>
      </w:r>
    </w:p>
    <w:p w:rsidR="0004288C" w:rsidRPr="008354E8" w:rsidRDefault="0004288C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Классных руководителей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354E8">
        <w:rPr>
          <w:rFonts w:ascii="Times New Roman" w:hAnsi="Times New Roman"/>
          <w:sz w:val="24"/>
          <w:szCs w:val="24"/>
        </w:rPr>
        <w:t xml:space="preserve"> по ВР  _____</w:t>
      </w:r>
      <w:r w:rsidR="00167C09">
        <w:rPr>
          <w:rFonts w:ascii="Times New Roman" w:hAnsi="Times New Roman"/>
          <w:sz w:val="24"/>
          <w:szCs w:val="24"/>
        </w:rPr>
        <w:t>М.И. Зверева</w:t>
      </w:r>
      <w:r w:rsidRPr="008354E8">
        <w:rPr>
          <w:rFonts w:ascii="Times New Roman" w:hAnsi="Times New Roman"/>
          <w:sz w:val="24"/>
          <w:szCs w:val="24"/>
        </w:rPr>
        <w:t xml:space="preserve">                       Приказ  от </w:t>
      </w:r>
      <w:r>
        <w:rPr>
          <w:rFonts w:ascii="Times New Roman" w:hAnsi="Times New Roman"/>
          <w:sz w:val="24"/>
          <w:szCs w:val="24"/>
          <w:u w:val="single"/>
        </w:rPr>
        <w:t>29.08.2018</w:t>
      </w:r>
      <w:r w:rsidRPr="008354E8">
        <w:rPr>
          <w:rFonts w:ascii="Times New Roman" w:hAnsi="Times New Roman"/>
          <w:sz w:val="24"/>
          <w:szCs w:val="24"/>
          <w:u w:val="single"/>
        </w:rPr>
        <w:t xml:space="preserve">г </w:t>
      </w:r>
      <w:r w:rsidRPr="008354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66</w:t>
      </w:r>
    </w:p>
    <w:p w:rsidR="0004288C" w:rsidRPr="008354E8" w:rsidRDefault="0004288C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>Руководитель МО_____</w:t>
      </w:r>
      <w:proofErr w:type="spellStart"/>
      <w:r w:rsidRPr="008354E8">
        <w:rPr>
          <w:rFonts w:ascii="Times New Roman" w:hAnsi="Times New Roman"/>
          <w:sz w:val="24"/>
          <w:szCs w:val="24"/>
        </w:rPr>
        <w:t>В.С.Севрюгин</w:t>
      </w:r>
      <w:proofErr w:type="spellEnd"/>
      <w:r w:rsidRPr="008354E8">
        <w:rPr>
          <w:rFonts w:ascii="Times New Roman" w:hAnsi="Times New Roman"/>
          <w:sz w:val="24"/>
          <w:szCs w:val="24"/>
        </w:rPr>
        <w:t xml:space="preserve">.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8354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«_29_»_08  2019</w:t>
      </w:r>
      <w:r w:rsidRPr="008354E8">
        <w:rPr>
          <w:rFonts w:ascii="Times New Roman" w:hAnsi="Times New Roman"/>
          <w:sz w:val="24"/>
          <w:szCs w:val="24"/>
          <w:u w:val="single"/>
        </w:rPr>
        <w:t>г.</w:t>
      </w:r>
    </w:p>
    <w:p w:rsidR="0004288C" w:rsidRPr="008354E8" w:rsidRDefault="0004288C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Протокол МО от </w:t>
      </w:r>
      <w:r>
        <w:rPr>
          <w:rFonts w:ascii="Times New Roman" w:hAnsi="Times New Roman"/>
          <w:sz w:val="24"/>
          <w:szCs w:val="24"/>
          <w:u w:val="single"/>
        </w:rPr>
        <w:t>29.08.2019</w:t>
      </w:r>
      <w:r w:rsidRPr="008354E8">
        <w:rPr>
          <w:rFonts w:ascii="Times New Roman" w:hAnsi="Times New Roman"/>
          <w:sz w:val="24"/>
          <w:szCs w:val="24"/>
          <w:u w:val="single"/>
        </w:rPr>
        <w:t xml:space="preserve">г  </w:t>
      </w:r>
      <w:r w:rsidRPr="008354E8">
        <w:rPr>
          <w:rFonts w:ascii="Times New Roman" w:hAnsi="Times New Roman"/>
          <w:sz w:val="24"/>
          <w:szCs w:val="24"/>
        </w:rPr>
        <w:t>№</w:t>
      </w:r>
      <w:r w:rsidRPr="008354E8"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04288C" w:rsidRDefault="0004288C" w:rsidP="007C51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288C" w:rsidRDefault="0004288C" w:rsidP="007C51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288C" w:rsidRDefault="0004288C" w:rsidP="007C51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  <w:u w:val="single"/>
        </w:rPr>
        <w:t>___внеурочн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деятельности_ </w:t>
      </w: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Общая физическая подготовка» в 8 классе</w:t>
      </w:r>
      <w:r>
        <w:rPr>
          <w:rFonts w:ascii="Times New Roman" w:hAnsi="Times New Roman"/>
          <w:sz w:val="28"/>
          <w:szCs w:val="28"/>
        </w:rPr>
        <w:t>____</w:t>
      </w:r>
    </w:p>
    <w:p w:rsidR="0004288C" w:rsidRDefault="0004288C" w:rsidP="007C5198">
      <w:pPr>
        <w:tabs>
          <w:tab w:val="center" w:pos="7285"/>
          <w:tab w:val="left" w:pos="10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ное общее</w:t>
      </w:r>
      <w:r w:rsidRPr="00650C48">
        <w:rPr>
          <w:rFonts w:ascii="Times New Roman" w:hAnsi="Times New Roman"/>
          <w:sz w:val="28"/>
          <w:szCs w:val="28"/>
          <w:u w:val="single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>___</w:t>
      </w: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_</w:t>
      </w:r>
      <w:r>
        <w:rPr>
          <w:rFonts w:ascii="Times New Roman" w:hAnsi="Times New Roman"/>
          <w:sz w:val="28"/>
          <w:szCs w:val="28"/>
          <w:u w:val="single"/>
        </w:rPr>
        <w:t>_34 часа 1 час в неделю</w:t>
      </w:r>
      <w:r>
        <w:rPr>
          <w:rFonts w:ascii="Times New Roman" w:hAnsi="Times New Roman"/>
          <w:sz w:val="28"/>
          <w:szCs w:val="28"/>
        </w:rPr>
        <w:t>__</w:t>
      </w: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  <w:u w:val="single"/>
        </w:rPr>
        <w:t>_ Лысенко Анна Владимировна</w:t>
      </w:r>
      <w:r>
        <w:rPr>
          <w:rFonts w:ascii="Times New Roman" w:hAnsi="Times New Roman"/>
          <w:sz w:val="28"/>
          <w:szCs w:val="28"/>
        </w:rPr>
        <w:t xml:space="preserve">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 Ляха, А. А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Зданевич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(М.: Просвещение, 2010).</w:t>
      </w: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88C" w:rsidRDefault="0004288C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88C" w:rsidRDefault="0004288C" w:rsidP="007C51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 2020 учебный год</w:t>
      </w:r>
    </w:p>
    <w:p w:rsidR="0004288C" w:rsidRDefault="0004288C" w:rsidP="007C5198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02EF" w:rsidRDefault="00A402EF" w:rsidP="007C519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288C" w:rsidRPr="00315FCF" w:rsidRDefault="0004288C" w:rsidP="007C519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FCF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A51C65" w:rsidRPr="00A51C65" w:rsidRDefault="0004288C" w:rsidP="00A5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внеурочной деятельности « Общая физическая подготовка»  для учащихся 8 классов среднего общего образования составлена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е Федерального государствен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ого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дар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го общего образования (ФГОС ООО 17.12.2010 № 1897),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вторской программы «Ком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плексная программа физического воспитания учащихся 1-11 классов» В. И. Ляха, А. А. </w:t>
      </w:r>
      <w:proofErr w:type="spellStart"/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>. (М.: Просвещение, 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BA6D65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CE6924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A51C65">
        <w:rPr>
          <w:rFonts w:ascii="Times New Roman" w:hAnsi="Times New Roman"/>
          <w:color w:val="000000"/>
          <w:sz w:val="24"/>
          <w:szCs w:val="24"/>
          <w:lang w:eastAsia="ru-RU"/>
        </w:rPr>
        <w:t>,м</w:t>
      </w:r>
      <w:r w:rsidR="00A51C65" w:rsidRPr="00A51C65">
        <w:rPr>
          <w:rFonts w:ascii="Times New Roman" w:hAnsi="Times New Roman"/>
          <w:color w:val="000000"/>
          <w:sz w:val="24"/>
          <w:szCs w:val="24"/>
          <w:lang w:eastAsia="ru-RU"/>
        </w:rPr>
        <w:t>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</w:t>
      </w:r>
      <w:r w:rsidR="00A51C65">
        <w:rPr>
          <w:rFonts w:ascii="Times New Roman" w:hAnsi="Times New Roman"/>
          <w:color w:val="000000"/>
          <w:sz w:val="24"/>
          <w:szCs w:val="24"/>
          <w:lang w:eastAsia="ru-RU"/>
        </w:rPr>
        <w:t>мма А. П. Матвеева) / А. Н. Каи</w:t>
      </w:r>
      <w:r w:rsidR="00A51C65" w:rsidRPr="00A51C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. - </w:t>
      </w:r>
      <w:r w:rsidR="00167C09">
        <w:rPr>
          <w:rFonts w:ascii="Times New Roman" w:hAnsi="Times New Roman"/>
          <w:color w:val="000000"/>
          <w:sz w:val="24"/>
          <w:szCs w:val="24"/>
          <w:lang w:eastAsia="ru-RU"/>
        </w:rPr>
        <w:t>Волгоград</w:t>
      </w:r>
      <w:proofErr w:type="gramStart"/>
      <w:r w:rsidR="00167C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167C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67C09">
        <w:rPr>
          <w:rFonts w:ascii="Times New Roman" w:hAnsi="Times New Roman"/>
          <w:color w:val="000000"/>
          <w:sz w:val="24"/>
          <w:szCs w:val="24"/>
          <w:lang w:eastAsia="ru-RU"/>
        </w:rPr>
        <w:t>ВГАФК, 2003)</w:t>
      </w:r>
      <w:proofErr w:type="gramEnd"/>
    </w:p>
    <w:p w:rsidR="0004288C" w:rsidRPr="0098291A" w:rsidRDefault="0004288C" w:rsidP="00A5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</w:t>
      </w:r>
      <w:r>
        <w:rPr>
          <w:rFonts w:ascii="Times New Roman" w:hAnsi="Times New Roman"/>
          <w:sz w:val="24"/>
          <w:szCs w:val="24"/>
        </w:rPr>
        <w:t>о</w:t>
      </w:r>
      <w:r w:rsidRPr="0098291A">
        <w:rPr>
          <w:rFonts w:ascii="Times New Roman" w:hAnsi="Times New Roman"/>
          <w:sz w:val="24"/>
          <w:szCs w:val="24"/>
        </w:rPr>
        <w:t>бразов</w:t>
      </w:r>
      <w:r>
        <w:rPr>
          <w:rFonts w:ascii="Times New Roman" w:hAnsi="Times New Roman"/>
          <w:sz w:val="24"/>
          <w:szCs w:val="24"/>
        </w:rPr>
        <w:t>ательной программы школы на 2019-2020</w:t>
      </w:r>
      <w:r w:rsidRPr="0098291A">
        <w:rPr>
          <w:rFonts w:ascii="Times New Roman" w:hAnsi="Times New Roman"/>
          <w:sz w:val="24"/>
          <w:szCs w:val="24"/>
        </w:rPr>
        <w:t xml:space="preserve"> учебный год.</w:t>
      </w:r>
    </w:p>
    <w:p w:rsidR="0004288C" w:rsidRDefault="0004288C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4288C" w:rsidRDefault="0004288C" w:rsidP="007C51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470">
        <w:rPr>
          <w:rFonts w:ascii="Times New Roman" w:hAnsi="Times New Roman"/>
          <w:b/>
          <w:sz w:val="28"/>
          <w:szCs w:val="28"/>
        </w:rPr>
        <w:t>Характеристика курса внеурочной деятельности</w:t>
      </w:r>
    </w:p>
    <w:p w:rsidR="0004288C" w:rsidRPr="006A4470" w:rsidRDefault="0004288C" w:rsidP="007C51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88C" w:rsidRPr="0091517A" w:rsidRDefault="0004288C" w:rsidP="007C5198">
      <w:pPr>
        <w:suppressAutoHyphens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17A">
        <w:rPr>
          <w:rFonts w:ascii="Times New Roman" w:hAnsi="Times New Roman"/>
          <w:sz w:val="24"/>
          <w:szCs w:val="24"/>
          <w:lang w:eastAsia="ar-SA"/>
        </w:rPr>
        <w:t>Программа включает в себя содержание внеурочных форм занятий по общей физической подготовке.</w:t>
      </w:r>
    </w:p>
    <w:p w:rsidR="0004288C" w:rsidRPr="0091517A" w:rsidRDefault="0004288C" w:rsidP="004E1E49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17A">
        <w:rPr>
          <w:rFonts w:ascii="Times New Roman" w:hAnsi="Times New Roman"/>
          <w:sz w:val="24"/>
          <w:szCs w:val="24"/>
          <w:lang w:eastAsia="ar-SA"/>
        </w:rPr>
        <w:t xml:space="preserve"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</w:t>
      </w:r>
      <w:proofErr w:type="gramStart"/>
      <w:r w:rsidRPr="0091517A">
        <w:rPr>
          <w:rFonts w:ascii="Times New Roman" w:hAnsi="Times New Roman"/>
          <w:sz w:val="24"/>
          <w:szCs w:val="24"/>
          <w:lang w:eastAsia="ar-SA"/>
        </w:rPr>
        <w:t xml:space="preserve">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</w:t>
      </w:r>
      <w:r w:rsidR="004E1E49" w:rsidRPr="0091517A">
        <w:rPr>
          <w:rFonts w:ascii="Times New Roman" w:hAnsi="Times New Roman"/>
          <w:sz w:val="24"/>
          <w:szCs w:val="24"/>
          <w:lang w:eastAsia="ar-SA"/>
        </w:rPr>
        <w:t xml:space="preserve">будущем и </w:t>
      </w:r>
      <w:r w:rsidRPr="0091517A">
        <w:rPr>
          <w:rFonts w:ascii="Times New Roman" w:hAnsi="Times New Roman"/>
          <w:sz w:val="24"/>
          <w:szCs w:val="24"/>
          <w:lang w:eastAsia="ar-SA"/>
        </w:rPr>
        <w:t xml:space="preserve">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  <w:proofErr w:type="gramEnd"/>
    </w:p>
    <w:p w:rsidR="0004288C" w:rsidRPr="009A25EF" w:rsidRDefault="0004288C" w:rsidP="009A25EF">
      <w:pPr>
        <w:shd w:val="clear" w:color="auto" w:fill="FFFFFF"/>
        <w:spacing w:before="157" w:after="157"/>
        <w:rPr>
          <w:rFonts w:ascii="Times New Roman" w:hAnsi="Times New Roman"/>
          <w:sz w:val="24"/>
          <w:szCs w:val="24"/>
        </w:rPr>
      </w:pPr>
      <w:r w:rsidRPr="009A25EF">
        <w:rPr>
          <w:rFonts w:ascii="Times New Roman" w:hAnsi="Times New Roman"/>
          <w:sz w:val="24"/>
          <w:szCs w:val="24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04288C" w:rsidRPr="0089013B" w:rsidRDefault="0004288C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4288C" w:rsidRPr="0089013B" w:rsidRDefault="0004288C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901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и и задачи </w:t>
      </w:r>
      <w:r w:rsidRPr="0089013B">
        <w:rPr>
          <w:rFonts w:ascii="Times New Roman" w:hAnsi="Times New Roman"/>
          <w:b/>
          <w:color w:val="000000"/>
          <w:sz w:val="24"/>
          <w:szCs w:val="24"/>
          <w:lang w:eastAsia="ru-RU"/>
        </w:rPr>
        <w:t>физ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ческого воспитания учащихся 8 </w:t>
      </w:r>
      <w:r w:rsidRPr="0089013B">
        <w:rPr>
          <w:rFonts w:ascii="Times New Roman" w:hAnsi="Times New Roman"/>
          <w:b/>
          <w:color w:val="000000"/>
          <w:sz w:val="24"/>
          <w:szCs w:val="24"/>
          <w:lang w:eastAsia="ru-RU"/>
        </w:rPr>
        <w:t>классов направлены:</w:t>
      </w:r>
    </w:p>
    <w:p w:rsidR="0004288C" w:rsidRPr="0089013B" w:rsidRDefault="0004288C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288C" w:rsidRPr="0089013B" w:rsidRDefault="0004288C" w:rsidP="00167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на содействие гармоническому развитию личности, укреплению здоровья учащихся, закреплению навыков правильной осанки, </w:t>
      </w:r>
    </w:p>
    <w:p w:rsidR="0004288C" w:rsidRPr="0089013B" w:rsidRDefault="0004288C" w:rsidP="00167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профилактику плоскостопия;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содействие гармоничному </w:t>
      </w: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ю, выбору устойчивости к неблагоприятным условиям внешней среды, </w:t>
      </w:r>
    </w:p>
    <w:p w:rsidR="0004288C" w:rsidRPr="0089013B" w:rsidRDefault="0004288C" w:rsidP="00167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спитание ценностных ориентаций</w:t>
      </w: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>, на здоровый образ жизни;</w:t>
      </w:r>
    </w:p>
    <w:p w:rsidR="0004288C" w:rsidRPr="0089013B" w:rsidRDefault="0004288C" w:rsidP="00167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на обучение основам базовых видов двигательных действий;</w:t>
      </w:r>
    </w:p>
    <w:p w:rsidR="0004288C" w:rsidRPr="0089013B" w:rsidRDefault="0004288C" w:rsidP="00167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на дальнейшее развитие координационных и кондиционных способностей;</w:t>
      </w:r>
    </w:p>
    <w:p w:rsidR="0004288C" w:rsidRPr="0089013B" w:rsidRDefault="0004288C" w:rsidP="00167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на формирование знаний о личной гигиене, режиме дня, влиянии физических упражне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167C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ояние здоровья, работоспособность и </w:t>
      </w:r>
    </w:p>
    <w:p w:rsidR="0004288C" w:rsidRPr="0089013B" w:rsidRDefault="0004288C" w:rsidP="00167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развитие двигательных способностей на основе систем организма;</w:t>
      </w:r>
    </w:p>
    <w:p w:rsidR="0004288C" w:rsidRPr="0089013B" w:rsidRDefault="0004288C" w:rsidP="00167C0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на углубленное представление об основных видах спорта;</w:t>
      </w:r>
    </w:p>
    <w:p w:rsidR="0004288C" w:rsidRPr="0089013B" w:rsidRDefault="0004288C" w:rsidP="00167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на приобщение к самостоятельным занятиям физическими упражнениями и занятиям любимым видом спорта в свободное время;</w:t>
      </w:r>
    </w:p>
    <w:p w:rsidR="0004288C" w:rsidRPr="0089013B" w:rsidRDefault="0004288C" w:rsidP="00167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на формирование адекватной оценки собственных физических возможностей;</w:t>
      </w:r>
    </w:p>
    <w:p w:rsidR="0091517A" w:rsidRDefault="0091517A" w:rsidP="00167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517A" w:rsidRDefault="0091517A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517A" w:rsidRDefault="0091517A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4288C" w:rsidRPr="0089013B" w:rsidRDefault="0004288C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а содействие развития психических процессов и обучение </w:t>
      </w:r>
      <w:proofErr w:type="gramStart"/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>психической</w:t>
      </w:r>
      <w:proofErr w:type="gramEnd"/>
      <w:r w:rsidR="00167C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013B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и.</w:t>
      </w:r>
    </w:p>
    <w:p w:rsidR="0004288C" w:rsidRPr="002478F5" w:rsidRDefault="0004288C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288C" w:rsidRPr="002478F5" w:rsidRDefault="0004288C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288C" w:rsidRPr="00C852B8" w:rsidRDefault="0004288C" w:rsidP="00C852B8">
      <w:pPr>
        <w:suppressAutoHyphens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11D8">
        <w:rPr>
          <w:rFonts w:ascii="Times New Roman" w:hAnsi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1426"/>
        <w:gridCol w:w="8426"/>
        <w:gridCol w:w="4503"/>
      </w:tblGrid>
      <w:tr w:rsidR="0004288C" w:rsidRPr="00F262BD" w:rsidTr="00A402EF">
        <w:tc>
          <w:tcPr>
            <w:tcW w:w="667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6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426" w:type="dxa"/>
          </w:tcPr>
          <w:p w:rsidR="0004288C" w:rsidRPr="00F262BD" w:rsidRDefault="0004288C" w:rsidP="00056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03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04288C" w:rsidRPr="00F262BD" w:rsidTr="00A402EF">
        <w:tc>
          <w:tcPr>
            <w:tcW w:w="667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:rsidR="00A402EF" w:rsidRDefault="00A402EF" w:rsidP="000566D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8а</w:t>
            </w:r>
          </w:p>
          <w:p w:rsidR="0004288C" w:rsidRPr="00F262BD" w:rsidRDefault="0004288C" w:rsidP="000566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A402EF">
              <w:rPr>
                <w:rFonts w:ascii="Times New Roman" w:hAnsi="Times New Roman"/>
                <w:sz w:val="24"/>
                <w:szCs w:val="24"/>
              </w:rPr>
              <w:t>-8б</w:t>
            </w:r>
          </w:p>
        </w:tc>
        <w:tc>
          <w:tcPr>
            <w:tcW w:w="8426" w:type="dxa"/>
          </w:tcPr>
          <w:p w:rsidR="0004288C" w:rsidRPr="00F262BD" w:rsidRDefault="0004288C" w:rsidP="000566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ши»</w:t>
            </w:r>
          </w:p>
        </w:tc>
        <w:tc>
          <w:tcPr>
            <w:tcW w:w="4503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Игра «Каши»</w:t>
            </w:r>
          </w:p>
        </w:tc>
      </w:tr>
      <w:tr w:rsidR="0004288C" w:rsidRPr="00F262BD" w:rsidTr="00A402EF">
        <w:tc>
          <w:tcPr>
            <w:tcW w:w="667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A402EF" w:rsidRDefault="00A402EF" w:rsidP="000566D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8а</w:t>
            </w:r>
          </w:p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="00A402EF">
              <w:rPr>
                <w:rFonts w:ascii="Times New Roman" w:hAnsi="Times New Roman"/>
                <w:sz w:val="24"/>
                <w:szCs w:val="24"/>
              </w:rPr>
              <w:t>-8б</w:t>
            </w:r>
          </w:p>
        </w:tc>
        <w:tc>
          <w:tcPr>
            <w:tcW w:w="8426" w:type="dxa"/>
          </w:tcPr>
          <w:p w:rsidR="0004288C" w:rsidRDefault="00A402EF" w:rsidP="0005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по кругу</w:t>
            </w:r>
            <w:r w:rsidR="00042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88C" w:rsidRPr="001E4063" w:rsidRDefault="0004288C" w:rsidP="0005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зачьи забавы»</w:t>
            </w:r>
          </w:p>
        </w:tc>
        <w:tc>
          <w:tcPr>
            <w:tcW w:w="4503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Игра «Казачьи забавы»</w:t>
            </w:r>
          </w:p>
        </w:tc>
      </w:tr>
      <w:tr w:rsidR="0004288C" w:rsidRPr="00F262BD" w:rsidTr="00A402EF">
        <w:tc>
          <w:tcPr>
            <w:tcW w:w="667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A402EF" w:rsidRDefault="00A402EF" w:rsidP="00056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8а</w:t>
            </w:r>
          </w:p>
          <w:p w:rsidR="0004288C" w:rsidRPr="007C5198" w:rsidRDefault="0004288C" w:rsidP="00056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  <w:r w:rsidR="00A402EF">
              <w:rPr>
                <w:rFonts w:ascii="Times New Roman" w:hAnsi="Times New Roman"/>
                <w:sz w:val="24"/>
                <w:szCs w:val="24"/>
              </w:rPr>
              <w:t>-8б</w:t>
            </w:r>
          </w:p>
        </w:tc>
        <w:tc>
          <w:tcPr>
            <w:tcW w:w="8426" w:type="dxa"/>
          </w:tcPr>
          <w:p w:rsidR="0004288C" w:rsidRPr="00F262BD" w:rsidRDefault="00A402EF" w:rsidP="000566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интерский бег, эстафетный бег. </w:t>
            </w:r>
            <w:r w:rsidR="0004288C"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  <w:tc>
          <w:tcPr>
            <w:tcW w:w="4503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Игра «В три бабки»</w:t>
            </w:r>
          </w:p>
        </w:tc>
      </w:tr>
      <w:tr w:rsidR="0004288C" w:rsidRPr="00F262BD" w:rsidTr="00A402EF">
        <w:tc>
          <w:tcPr>
            <w:tcW w:w="667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:rsidR="00A402EF" w:rsidRDefault="00A402EF" w:rsidP="000566D3">
            <w:pPr>
              <w:pStyle w:val="a3"/>
              <w:tabs>
                <w:tab w:val="left" w:pos="173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8а</w:t>
            </w:r>
          </w:p>
          <w:p w:rsidR="0004288C" w:rsidRPr="00F262BD" w:rsidRDefault="0004288C" w:rsidP="000566D3">
            <w:pPr>
              <w:pStyle w:val="a3"/>
              <w:tabs>
                <w:tab w:val="left" w:pos="173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A402EF">
              <w:rPr>
                <w:rFonts w:ascii="Times New Roman" w:hAnsi="Times New Roman" w:cs="Times New Roman"/>
                <w:sz w:val="24"/>
                <w:szCs w:val="24"/>
              </w:rPr>
              <w:t>-8б</w:t>
            </w:r>
          </w:p>
        </w:tc>
        <w:tc>
          <w:tcPr>
            <w:tcW w:w="8426" w:type="dxa"/>
          </w:tcPr>
          <w:p w:rsidR="0004288C" w:rsidRDefault="00A402EF" w:rsidP="0005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на точность броска мяча в корзи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4288C" w:rsidRPr="00BA1B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04288C" w:rsidRPr="00F262BD" w:rsidRDefault="0004288C" w:rsidP="000566D3">
            <w:pPr>
              <w:pStyle w:val="a3"/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рестик»</w:t>
            </w:r>
          </w:p>
        </w:tc>
        <w:tc>
          <w:tcPr>
            <w:tcW w:w="4503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Игра «Крестик»</w:t>
            </w:r>
          </w:p>
        </w:tc>
      </w:tr>
      <w:tr w:rsidR="0004288C" w:rsidRPr="00F262BD" w:rsidTr="00A402EF">
        <w:tc>
          <w:tcPr>
            <w:tcW w:w="667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6" w:type="dxa"/>
          </w:tcPr>
          <w:p w:rsidR="00A402EF" w:rsidRDefault="00A402EF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8а</w:t>
            </w:r>
          </w:p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A402EF">
              <w:rPr>
                <w:rFonts w:ascii="Times New Roman" w:hAnsi="Times New Roman" w:cs="Times New Roman"/>
                <w:sz w:val="24"/>
                <w:szCs w:val="24"/>
              </w:rPr>
              <w:t>-8б</w:t>
            </w:r>
          </w:p>
        </w:tc>
        <w:tc>
          <w:tcPr>
            <w:tcW w:w="8426" w:type="dxa"/>
          </w:tcPr>
          <w:p w:rsidR="0004288C" w:rsidRDefault="0004288C" w:rsidP="0005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</w:t>
            </w:r>
          </w:p>
          <w:p w:rsidR="0004288C" w:rsidRPr="00F262BD" w:rsidRDefault="0004288C" w:rsidP="000566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</w:tc>
        <w:tc>
          <w:tcPr>
            <w:tcW w:w="4503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Игра «Лапта»</w:t>
            </w:r>
          </w:p>
        </w:tc>
      </w:tr>
      <w:tr w:rsidR="0004288C" w:rsidRPr="00F262BD" w:rsidTr="00A402EF">
        <w:tc>
          <w:tcPr>
            <w:tcW w:w="667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6" w:type="dxa"/>
          </w:tcPr>
          <w:p w:rsidR="00A402EF" w:rsidRDefault="00A402EF" w:rsidP="00056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8а</w:t>
            </w:r>
          </w:p>
          <w:p w:rsidR="0004288C" w:rsidRDefault="0004288C" w:rsidP="00056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="00A402EF">
              <w:rPr>
                <w:rFonts w:ascii="Times New Roman" w:hAnsi="Times New Roman"/>
                <w:sz w:val="24"/>
                <w:szCs w:val="24"/>
              </w:rPr>
              <w:t>-8б</w:t>
            </w:r>
          </w:p>
        </w:tc>
        <w:tc>
          <w:tcPr>
            <w:tcW w:w="8426" w:type="dxa"/>
          </w:tcPr>
          <w:p w:rsidR="0004288C" w:rsidRPr="00BA1B68" w:rsidRDefault="0004288C" w:rsidP="0005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  <w:p w:rsidR="0004288C" w:rsidRPr="00BA1B68" w:rsidRDefault="0004288C" w:rsidP="000566D3">
            <w:pPr>
              <w:spacing w:after="0" w:line="240" w:lineRule="auto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4288C" w:rsidRPr="00F262BD" w:rsidRDefault="0004288C" w:rsidP="000566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BD">
              <w:rPr>
                <w:rFonts w:ascii="Times New Roman" w:hAnsi="Times New Roman" w:cs="Times New Roman"/>
                <w:sz w:val="24"/>
                <w:szCs w:val="24"/>
              </w:rPr>
              <w:t>Игра «Лапта»</w:t>
            </w:r>
          </w:p>
        </w:tc>
      </w:tr>
    </w:tbl>
    <w:p w:rsidR="0004288C" w:rsidRPr="00167C09" w:rsidRDefault="0004288C" w:rsidP="00C852B8">
      <w:pPr>
        <w:jc w:val="both"/>
        <w:rPr>
          <w:rFonts w:ascii="Times New Roman" w:hAnsi="Times New Roman"/>
          <w:sz w:val="24"/>
          <w:szCs w:val="24"/>
        </w:rPr>
      </w:pPr>
      <w:r w:rsidRPr="00C852B8">
        <w:rPr>
          <w:rFonts w:ascii="Times New Roman" w:hAnsi="Times New Roman"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</w:t>
      </w:r>
      <w:r w:rsidR="00167C09">
        <w:rPr>
          <w:rFonts w:ascii="Times New Roman" w:hAnsi="Times New Roman"/>
          <w:sz w:val="24"/>
          <w:szCs w:val="24"/>
        </w:rPr>
        <w:t>занятий</w:t>
      </w:r>
      <w:r w:rsidRPr="00C852B8">
        <w:rPr>
          <w:rFonts w:ascii="Times New Roman" w:hAnsi="Times New Roman"/>
          <w:sz w:val="24"/>
          <w:szCs w:val="24"/>
        </w:rPr>
        <w:t xml:space="preserve"> с учетом хода усвоения учебного материала обучения или в связи с </w:t>
      </w:r>
      <w:r w:rsidR="00167C09">
        <w:rPr>
          <w:rFonts w:ascii="Times New Roman" w:hAnsi="Times New Roman"/>
          <w:sz w:val="24"/>
          <w:szCs w:val="24"/>
        </w:rPr>
        <w:t>другими объективными причинами.</w:t>
      </w:r>
    </w:p>
    <w:p w:rsidR="0004288C" w:rsidRDefault="0004288C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6D3" w:rsidRDefault="000566D3" w:rsidP="007C5198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88C" w:rsidRDefault="0004288C" w:rsidP="007C5198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497">
        <w:rPr>
          <w:rFonts w:ascii="Times New Roman" w:hAnsi="Times New Roman"/>
          <w:b/>
          <w:sz w:val="28"/>
          <w:szCs w:val="28"/>
        </w:rPr>
        <w:t>Планируемые результаты освоения курса внеурочной деятельности</w:t>
      </w:r>
    </w:p>
    <w:p w:rsidR="0004288C" w:rsidRDefault="0004288C" w:rsidP="007C5198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FCF">
        <w:rPr>
          <w:rFonts w:ascii="Times New Roman" w:hAnsi="Times New Roman"/>
          <w:b/>
          <w:bCs/>
          <w:sz w:val="28"/>
          <w:szCs w:val="28"/>
        </w:rPr>
        <w:t>Требования к уровню подготовки учащихся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Личностные результаты освоения основной образовательной программы</w:t>
      </w: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  <w:r w:rsidRPr="00C95667">
        <w:rPr>
          <w:rFonts w:ascii="Times New Roman" w:eastAsia="SimSun" w:hAnsi="Times New Roman"/>
          <w:sz w:val="24"/>
          <w:szCs w:val="24"/>
          <w:lang w:eastAsia="ar-SA"/>
        </w:rPr>
        <w:tab/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</w:t>
      </w: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lastRenderedPageBreak/>
        <w:t xml:space="preserve">находившихся на территории современной России);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потребительстве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;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4.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конвенционирования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интересов, процедур, готовность и способность к ведению переговоров). 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институтами</w:t>
      </w:r>
      <w:proofErr w:type="gram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;и</w:t>
      </w:r>
      <w:proofErr w:type="gram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дентификация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</w:t>
      </w: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lastRenderedPageBreak/>
        <w:t>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7.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ценности здорового и безопасного образа жизни;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выраженной</w:t>
      </w:r>
      <w:proofErr w:type="gram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9.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етапредметные результаты освоения </w:t>
      </w:r>
      <w:bookmarkEnd w:id="0"/>
      <w:bookmarkEnd w:id="1"/>
      <w:bookmarkEnd w:id="2"/>
      <w:bookmarkEnd w:id="3"/>
      <w:bookmarkEnd w:id="4"/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сновной образовательной программы</w:t>
      </w: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Метапредметные результаты включают освоенные </w:t>
      </w:r>
      <w:proofErr w:type="gram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межпредметные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онятия и универсальные учебные действия (регулятивные, познавательные, коммуникативные).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proofErr w:type="spellStart"/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Межпредметные</w:t>
      </w:r>
      <w:proofErr w:type="spellEnd"/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онятия.</w:t>
      </w: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словием формирования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обущающихся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4288C" w:rsidRPr="00C95667" w:rsidRDefault="0004288C" w:rsidP="00C95667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lastRenderedPageBreak/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4288C" w:rsidRPr="00C95667" w:rsidRDefault="0004288C" w:rsidP="00C95667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4288C" w:rsidRPr="00C95667" w:rsidRDefault="0004288C" w:rsidP="00C95667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ind w:firstLine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proofErr w:type="gram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4288C" w:rsidRPr="00C95667" w:rsidRDefault="0004288C" w:rsidP="00C95667">
      <w:pPr>
        <w:suppressAutoHyphens/>
        <w:ind w:firstLine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еречень ключевых </w:t>
      </w:r>
      <w:proofErr w:type="spell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4288C" w:rsidRPr="00C95667" w:rsidRDefault="0004288C" w:rsidP="00B61A0D">
      <w:pPr>
        <w:suppressAutoHyphens/>
        <w:ind w:firstLine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егулятивные УУД</w:t>
      </w: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4288C" w:rsidRPr="00C95667" w:rsidRDefault="0004288C" w:rsidP="00C9566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4288C" w:rsidRPr="00C95667" w:rsidRDefault="0004288C" w:rsidP="00C9566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4288C" w:rsidRPr="00C95667" w:rsidRDefault="0004288C" w:rsidP="00C9566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4288C" w:rsidRPr="00C95667" w:rsidRDefault="0004288C" w:rsidP="00C9566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4288C" w:rsidRPr="00C95667" w:rsidRDefault="0004288C" w:rsidP="00C9566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C95667">
        <w:rPr>
          <w:rFonts w:ascii="Times New Roman" w:hAnsi="Times New Roman"/>
          <w:sz w:val="24"/>
          <w:szCs w:val="24"/>
        </w:rPr>
        <w:t>е(</w:t>
      </w:r>
      <w:proofErr w:type="gramEnd"/>
      <w:r w:rsidRPr="00C95667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04288C" w:rsidRPr="00C95667" w:rsidRDefault="0004288C" w:rsidP="00C9566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04288C" w:rsidRPr="00C95667" w:rsidRDefault="0004288C" w:rsidP="00C9566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4288C" w:rsidRPr="00C95667" w:rsidRDefault="0004288C" w:rsidP="00C9566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4288C" w:rsidRPr="00C95667" w:rsidRDefault="0004288C" w:rsidP="00C9566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4288C" w:rsidRPr="00C95667" w:rsidRDefault="0004288C" w:rsidP="00C9566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4288C" w:rsidRPr="00C95667" w:rsidRDefault="0004288C" w:rsidP="00C9566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4288C" w:rsidRPr="00C95667" w:rsidRDefault="0004288C" w:rsidP="00C9566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4288C" w:rsidRPr="00C95667" w:rsidRDefault="0004288C" w:rsidP="00C9566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4288C" w:rsidRPr="00C95667" w:rsidRDefault="0004288C" w:rsidP="00C9566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4288C" w:rsidRPr="00C95667" w:rsidRDefault="0004288C" w:rsidP="00C9566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4288C" w:rsidRPr="00C95667" w:rsidRDefault="0004288C" w:rsidP="00C9566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4288C" w:rsidRPr="00C95667" w:rsidRDefault="0004288C" w:rsidP="00C9566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4288C" w:rsidRPr="00C95667" w:rsidRDefault="0004288C" w:rsidP="00C9566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4288C" w:rsidRPr="00C95667" w:rsidRDefault="0004288C" w:rsidP="00C9566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4288C" w:rsidRPr="00C95667" w:rsidRDefault="0004288C" w:rsidP="00C9566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4288C" w:rsidRPr="00C95667" w:rsidRDefault="0004288C" w:rsidP="00C9566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4288C" w:rsidRPr="00C95667" w:rsidRDefault="0004288C" w:rsidP="00C9566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4288C" w:rsidRPr="00C95667" w:rsidRDefault="0004288C" w:rsidP="00C9566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4288C" w:rsidRPr="00C95667" w:rsidRDefault="0004288C" w:rsidP="00C9566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4288C" w:rsidRPr="00C95667" w:rsidRDefault="0004288C" w:rsidP="00C9566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в</w:t>
      </w:r>
      <w:proofErr w:type="gram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чебной и познавательной.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4288C" w:rsidRPr="00C95667" w:rsidRDefault="0004288C" w:rsidP="00C956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4288C" w:rsidRPr="00C95667" w:rsidRDefault="0004288C" w:rsidP="00C956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4288C" w:rsidRPr="00C95667" w:rsidRDefault="0004288C" w:rsidP="00C956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4288C" w:rsidRPr="00C95667" w:rsidRDefault="0004288C" w:rsidP="00C956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4288C" w:rsidRPr="00B61A0D" w:rsidRDefault="0004288C" w:rsidP="00B61A0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ознавательные УУД</w:t>
      </w: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proofErr w:type="gramStart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5667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C95667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4288C" w:rsidRPr="00C95667" w:rsidRDefault="0004288C" w:rsidP="00C956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</w:t>
      </w: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может</w:t>
      </w: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04288C" w:rsidRPr="00C95667" w:rsidRDefault="0004288C" w:rsidP="00C956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04288C" w:rsidRPr="00C95667" w:rsidRDefault="0004288C" w:rsidP="00C956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4288C" w:rsidRPr="00C95667" w:rsidRDefault="0004288C" w:rsidP="00C956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4288C" w:rsidRPr="00C95667" w:rsidRDefault="0004288C" w:rsidP="00C956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4288C" w:rsidRPr="00C95667" w:rsidRDefault="0004288C" w:rsidP="00C956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4288C" w:rsidRPr="00C95667" w:rsidRDefault="0004288C" w:rsidP="00C956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4288C" w:rsidRPr="00C95667" w:rsidRDefault="0004288C" w:rsidP="00C956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95667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C95667">
        <w:rPr>
          <w:rFonts w:ascii="Times New Roman" w:hAnsi="Times New Roman"/>
          <w:sz w:val="24"/>
          <w:szCs w:val="24"/>
        </w:rPr>
        <w:t>, и наоборот;</w:t>
      </w:r>
    </w:p>
    <w:p w:rsidR="0004288C" w:rsidRPr="00C95667" w:rsidRDefault="0004288C" w:rsidP="00C956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4288C" w:rsidRPr="00C95667" w:rsidRDefault="0004288C" w:rsidP="00C956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04288C" w:rsidRPr="00C95667" w:rsidRDefault="0004288C" w:rsidP="00C956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Смысловое чтение.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4288C" w:rsidRPr="00C95667" w:rsidRDefault="0004288C" w:rsidP="00C9566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4288C" w:rsidRPr="00C95667" w:rsidRDefault="0004288C" w:rsidP="00C9566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4288C" w:rsidRPr="00C95667" w:rsidRDefault="0004288C" w:rsidP="00C9566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04288C" w:rsidRPr="00C95667" w:rsidRDefault="0004288C" w:rsidP="00C9566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95667">
        <w:rPr>
          <w:rFonts w:ascii="Times New Roman" w:hAnsi="Times New Roman"/>
          <w:sz w:val="24"/>
          <w:szCs w:val="24"/>
        </w:rPr>
        <w:t>non-fiction</w:t>
      </w:r>
      <w:proofErr w:type="spellEnd"/>
      <w:r w:rsidRPr="00C95667">
        <w:rPr>
          <w:rFonts w:ascii="Times New Roman" w:hAnsi="Times New Roman"/>
          <w:sz w:val="24"/>
          <w:szCs w:val="24"/>
        </w:rPr>
        <w:t>);</w:t>
      </w:r>
    </w:p>
    <w:p w:rsidR="0004288C" w:rsidRPr="00C95667" w:rsidRDefault="0004288C" w:rsidP="00C9566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04288C" w:rsidRPr="00C95667" w:rsidRDefault="0004288C" w:rsidP="00C9566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lastRenderedPageBreak/>
        <w:t>анализировать влияние экологических факторов на среду обитания живых организмов;</w:t>
      </w:r>
    </w:p>
    <w:p w:rsidR="0004288C" w:rsidRPr="00C95667" w:rsidRDefault="0004288C" w:rsidP="00C9566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4288C" w:rsidRPr="00C95667" w:rsidRDefault="0004288C" w:rsidP="00C9566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4288C" w:rsidRPr="00C95667" w:rsidRDefault="0004288C" w:rsidP="00C9566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4288C" w:rsidRPr="00C95667" w:rsidRDefault="0004288C" w:rsidP="00C9566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B61A0D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B61A0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04288C" w:rsidRPr="00C95667" w:rsidRDefault="0004288C" w:rsidP="00C956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4288C" w:rsidRPr="00C95667" w:rsidRDefault="0004288C" w:rsidP="00C956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4288C" w:rsidRPr="00C95667" w:rsidRDefault="0004288C" w:rsidP="00C956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Коммуникативные УУД</w:t>
      </w: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Обучающийся сможет: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95667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4288C" w:rsidRPr="00C95667" w:rsidRDefault="0004288C" w:rsidP="00C956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lastRenderedPageBreak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4288C" w:rsidRPr="00C95667" w:rsidRDefault="0004288C" w:rsidP="00C956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4288C" w:rsidRPr="00C95667" w:rsidRDefault="0004288C" w:rsidP="00C956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4288C" w:rsidRPr="00C95667" w:rsidRDefault="0004288C" w:rsidP="00C956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4288C" w:rsidRPr="00C95667" w:rsidRDefault="0004288C" w:rsidP="00C956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4288C" w:rsidRPr="00C95667" w:rsidRDefault="0004288C" w:rsidP="00C956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4288C" w:rsidRPr="00C95667" w:rsidRDefault="0004288C" w:rsidP="00C956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4288C" w:rsidRPr="00C95667" w:rsidRDefault="0004288C" w:rsidP="00C956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4288C" w:rsidRPr="00C95667" w:rsidRDefault="0004288C" w:rsidP="00C956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4288C" w:rsidRPr="00C95667" w:rsidRDefault="0004288C" w:rsidP="00C956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4288C" w:rsidRPr="00C95667" w:rsidRDefault="0004288C" w:rsidP="00C9566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88C" w:rsidRPr="00C95667" w:rsidRDefault="0004288C" w:rsidP="00C95667">
      <w:pPr>
        <w:suppressAutoHyphens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956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C956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04288C" w:rsidRPr="00C95667" w:rsidRDefault="0004288C" w:rsidP="00C9566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4288C" w:rsidRPr="00C95667" w:rsidRDefault="0004288C" w:rsidP="00C9566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4288C" w:rsidRPr="00C95667" w:rsidRDefault="0004288C" w:rsidP="00C9566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4288C" w:rsidRPr="00C95667" w:rsidRDefault="0004288C" w:rsidP="00C9566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4288C" w:rsidRPr="00C95667" w:rsidRDefault="0004288C" w:rsidP="00C9566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04288C" w:rsidRPr="00C95667" w:rsidRDefault="0004288C" w:rsidP="00C9566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4288C" w:rsidRDefault="0004288C" w:rsidP="00C9566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88C" w:rsidRPr="00C95667" w:rsidRDefault="0004288C" w:rsidP="00C956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5667">
        <w:rPr>
          <w:rStyle w:val="dash041e0431044b0447043d044b0439char1"/>
          <w:b/>
          <w:bCs/>
          <w:iCs/>
          <w:szCs w:val="24"/>
        </w:rPr>
        <w:t>предметным</w:t>
      </w:r>
      <w:r w:rsidRPr="00C95667">
        <w:rPr>
          <w:rStyle w:val="dash041e0431044b0447043d044b0439char1"/>
          <w:b/>
          <w:bCs/>
          <w:i/>
          <w:iCs/>
          <w:szCs w:val="24"/>
        </w:rPr>
        <w:t xml:space="preserve">, </w:t>
      </w:r>
      <w:r w:rsidRPr="00C95667">
        <w:rPr>
          <w:rFonts w:ascii="Times New Roman" w:hAnsi="Times New Roman"/>
          <w:sz w:val="24"/>
          <w:szCs w:val="24"/>
        </w:rPr>
        <w:t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04288C" w:rsidRPr="00C95667" w:rsidRDefault="0004288C" w:rsidP="00C95667">
      <w:pPr>
        <w:rPr>
          <w:rFonts w:ascii="Times New Roman" w:hAnsi="Times New Roman"/>
          <w:b/>
          <w:sz w:val="24"/>
          <w:szCs w:val="24"/>
        </w:rPr>
      </w:pPr>
      <w:r w:rsidRPr="00C95667">
        <w:rPr>
          <w:rFonts w:ascii="Times New Roman" w:hAnsi="Times New Roman"/>
          <w:b/>
          <w:sz w:val="24"/>
          <w:szCs w:val="24"/>
        </w:rPr>
        <w:lastRenderedPageBreak/>
        <w:t xml:space="preserve">Обучающийся  научится: 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04288C" w:rsidRPr="00C95667" w:rsidRDefault="0004288C" w:rsidP="00C95667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04288C" w:rsidRPr="00C95667" w:rsidRDefault="0004288C" w:rsidP="00C9566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95667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95667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04288C" w:rsidRPr="00C95667" w:rsidRDefault="0004288C" w:rsidP="00C9566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lastRenderedPageBreak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4288C" w:rsidRPr="00C95667" w:rsidRDefault="0004288C" w:rsidP="00C9566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4288C" w:rsidRPr="00C95667" w:rsidRDefault="0004288C" w:rsidP="00C9566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4288C" w:rsidRPr="00C95667" w:rsidRDefault="0004288C" w:rsidP="00C9566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4288C" w:rsidRPr="00C95667" w:rsidRDefault="0004288C" w:rsidP="00C9566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роводить занятия физической культурой с использованием оздоровительной ходьбы и бега и туристических походов, обеспечивать их оздоровительную направленность;</w:t>
      </w:r>
    </w:p>
    <w:p w:rsidR="0004288C" w:rsidRPr="00C95667" w:rsidRDefault="0004288C" w:rsidP="00C9566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04288C" w:rsidRPr="00C95667" w:rsidRDefault="0004288C" w:rsidP="00C9566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4288C" w:rsidRPr="00C95667" w:rsidRDefault="0004288C" w:rsidP="00C9566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04288C" w:rsidRPr="00C95667" w:rsidRDefault="0004288C" w:rsidP="00C9566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4288C" w:rsidRPr="00C95667" w:rsidRDefault="0004288C" w:rsidP="00C9566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667">
        <w:rPr>
          <w:rFonts w:ascii="Times New Roman" w:hAnsi="Times New Roman"/>
          <w:sz w:val="24"/>
          <w:szCs w:val="24"/>
        </w:rPr>
        <w:t>выполнять технико-тактические действия национальных видов спорта;</w:t>
      </w:r>
    </w:p>
    <w:p w:rsidR="0004288C" w:rsidRDefault="0004288C" w:rsidP="00C95667">
      <w:pPr>
        <w:spacing w:line="360" w:lineRule="auto"/>
        <w:ind w:firstLine="720"/>
        <w:jc w:val="both"/>
      </w:pPr>
    </w:p>
    <w:p w:rsidR="0004288C" w:rsidRPr="002478F5" w:rsidRDefault="0004288C" w:rsidP="00B61A0D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</w:p>
    <w:p w:rsidR="0004288C" w:rsidRPr="002478F5" w:rsidRDefault="0004288C" w:rsidP="007C5198">
      <w:pPr>
        <w:shd w:val="clear" w:color="auto" w:fill="FFFFFF"/>
        <w:spacing w:after="0" w:line="240" w:lineRule="auto"/>
        <w:ind w:left="720" w:right="5"/>
        <w:jc w:val="center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b/>
          <w:color w:val="000000"/>
          <w:sz w:val="28"/>
          <w:szCs w:val="28"/>
        </w:rPr>
        <w:t>Место курса в плане внеурочной деятельности</w:t>
      </w:r>
    </w:p>
    <w:p w:rsidR="0004288C" w:rsidRPr="00B61A0D" w:rsidRDefault="0004288C" w:rsidP="00B61A0D">
      <w:pPr>
        <w:jc w:val="both"/>
        <w:rPr>
          <w:rFonts w:ascii="Times New Roman" w:hAnsi="Times New Roman"/>
          <w:sz w:val="24"/>
          <w:szCs w:val="24"/>
        </w:rPr>
      </w:pPr>
      <w:r w:rsidRPr="00B61A0D">
        <w:rPr>
          <w:rFonts w:ascii="Times New Roman" w:hAnsi="Times New Roman"/>
          <w:sz w:val="24"/>
          <w:szCs w:val="24"/>
        </w:rPr>
        <w:t>В соответствии с Учебным планом</w:t>
      </w:r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B61A0D">
        <w:rPr>
          <w:rFonts w:ascii="Times New Roman" w:hAnsi="Times New Roman"/>
          <w:sz w:val="24"/>
          <w:szCs w:val="24"/>
        </w:rPr>
        <w:t xml:space="preserve"> Муниципального бюджетного общеобразовательного учреждения Тацинская средня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A0D">
        <w:rPr>
          <w:rFonts w:ascii="Times New Roman" w:hAnsi="Times New Roman"/>
          <w:sz w:val="24"/>
          <w:szCs w:val="24"/>
        </w:rPr>
        <w:t>№2</w:t>
      </w:r>
      <w:r>
        <w:rPr>
          <w:rFonts w:ascii="Times New Roman" w:hAnsi="Times New Roman"/>
          <w:sz w:val="24"/>
          <w:szCs w:val="24"/>
        </w:rPr>
        <w:t xml:space="preserve"> на внеурочную деятельность « Общая физическая подготовка» в 8 классе отводится 34 часа. </w:t>
      </w:r>
      <w:r w:rsidRPr="00B61A0D">
        <w:rPr>
          <w:rFonts w:ascii="Times New Roman" w:hAnsi="Times New Roman"/>
          <w:sz w:val="24"/>
          <w:szCs w:val="24"/>
        </w:rPr>
        <w:t xml:space="preserve"> Согласно календарному учебному графику и расписанию уроков на 2019-2020 учебный год в МБОУ Тацинская СОШ № 2 </w:t>
      </w:r>
      <w:r>
        <w:rPr>
          <w:rFonts w:ascii="Times New Roman" w:hAnsi="Times New Roman"/>
          <w:sz w:val="24"/>
          <w:szCs w:val="24"/>
        </w:rPr>
        <w:t>курс программы реализуется за 33 часа 8б</w:t>
      </w:r>
      <w:r w:rsidRPr="00B61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е, за  34 часа в 8а классе. </w:t>
      </w:r>
      <w:r w:rsidR="00167C09" w:rsidRPr="00167C09">
        <w:rPr>
          <w:rFonts w:ascii="Times New Roman" w:hAnsi="Times New Roman"/>
          <w:sz w:val="24"/>
          <w:szCs w:val="24"/>
        </w:rPr>
        <w:t>В текущем учебном году Правительство РФ определило 6 праздничных дней (24 феврвля,9 марта, 1,4,5 и 11 мая). Учебный материал изучается в полном объёме.</w:t>
      </w:r>
      <w:r w:rsidRPr="00B61A0D">
        <w:rPr>
          <w:rFonts w:ascii="Times New Roman" w:hAnsi="Times New Roman"/>
          <w:sz w:val="24"/>
          <w:szCs w:val="24"/>
        </w:rPr>
        <w:t xml:space="preserve"> </w:t>
      </w:r>
    </w:p>
    <w:p w:rsidR="0004288C" w:rsidRDefault="0004288C" w:rsidP="00B61A0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4288C" w:rsidRPr="002478F5" w:rsidRDefault="0004288C" w:rsidP="007C519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478F5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 курса</w:t>
      </w:r>
    </w:p>
    <w:p w:rsidR="0004288C" w:rsidRPr="002478F5" w:rsidRDefault="0004288C" w:rsidP="00253376">
      <w:pPr>
        <w:widowControl w:val="0"/>
        <w:tabs>
          <w:tab w:val="left" w:pos="9017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4288C" w:rsidRPr="002478F5" w:rsidRDefault="0004288C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78F5">
        <w:rPr>
          <w:rFonts w:ascii="Times New Roman" w:hAnsi="Times New Roman"/>
          <w:b/>
          <w:color w:val="000000"/>
          <w:sz w:val="28"/>
          <w:szCs w:val="28"/>
        </w:rPr>
        <w:t>1. Основы знаний о физической культуре, умения и навыки; приемы закаливания, способы саморегуляции и самоконтроля.</w:t>
      </w:r>
    </w:p>
    <w:p w:rsidR="0004288C" w:rsidRPr="002478F5" w:rsidRDefault="0004288C" w:rsidP="007C5198">
      <w:pPr>
        <w:shd w:val="clear" w:color="auto" w:fill="FFFFFF"/>
        <w:tabs>
          <w:tab w:val="left" w:pos="4663"/>
        </w:tabs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78F5">
        <w:rPr>
          <w:rFonts w:ascii="Times New Roman" w:hAnsi="Times New Roman"/>
          <w:b/>
          <w:color w:val="000000"/>
          <w:sz w:val="28"/>
          <w:szCs w:val="28"/>
        </w:rPr>
        <w:t>1.1. Естественные основы.</w:t>
      </w:r>
      <w:r w:rsidRPr="002478F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04288C" w:rsidRPr="002478F5" w:rsidRDefault="0004288C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     8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ласс. </w:t>
      </w:r>
      <w:r w:rsidRPr="002478F5">
        <w:rPr>
          <w:rFonts w:ascii="Times New Roman" w:hAnsi="Times New Roman"/>
          <w:color w:val="000000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04288C" w:rsidRPr="002478F5" w:rsidRDefault="0004288C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78F5">
        <w:rPr>
          <w:rFonts w:ascii="Times New Roman" w:hAnsi="Times New Roman"/>
          <w:b/>
          <w:color w:val="000000"/>
          <w:sz w:val="28"/>
          <w:szCs w:val="28"/>
        </w:rPr>
        <w:t>1.2.  Социально-психологические основы.</w:t>
      </w:r>
    </w:p>
    <w:p w:rsidR="0004288C" w:rsidRPr="002478F5" w:rsidRDefault="0004288C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8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ласс. </w:t>
      </w:r>
      <w:r w:rsidRPr="002478F5">
        <w:rPr>
          <w:rFonts w:ascii="Times New Roman" w:hAnsi="Times New Roman"/>
          <w:color w:val="000000"/>
          <w:sz w:val="28"/>
          <w:szCs w:val="28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2478F5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2478F5">
        <w:rPr>
          <w:rFonts w:ascii="Times New Roman" w:hAnsi="Times New Roman"/>
          <w:color w:val="000000"/>
          <w:sz w:val="28"/>
          <w:szCs w:val="28"/>
        </w:rPr>
        <w:t xml:space="preserve"> функциональным состоянием организма.</w:t>
      </w:r>
    </w:p>
    <w:p w:rsidR="0004288C" w:rsidRPr="002478F5" w:rsidRDefault="0004288C" w:rsidP="007C51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78F5">
        <w:rPr>
          <w:rFonts w:ascii="Times New Roman" w:hAnsi="Times New Roman"/>
          <w:b/>
          <w:color w:val="000000"/>
          <w:sz w:val="28"/>
          <w:szCs w:val="28"/>
        </w:rPr>
        <w:t xml:space="preserve">       1.3.  Культурно-исторические основы.</w:t>
      </w:r>
    </w:p>
    <w:p w:rsidR="0004288C" w:rsidRPr="002478F5" w:rsidRDefault="0004288C" w:rsidP="007C51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ласс. </w:t>
      </w:r>
      <w:r w:rsidRPr="002478F5">
        <w:rPr>
          <w:rFonts w:ascii="Times New Roman" w:hAnsi="Times New Roman"/>
          <w:color w:val="000000"/>
          <w:sz w:val="28"/>
          <w:szCs w:val="28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04288C" w:rsidRPr="002478F5" w:rsidRDefault="0004288C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78F5">
        <w:rPr>
          <w:rFonts w:ascii="Times New Roman" w:hAnsi="Times New Roman"/>
          <w:b/>
          <w:color w:val="000000"/>
          <w:sz w:val="28"/>
          <w:szCs w:val="28"/>
        </w:rPr>
        <w:t xml:space="preserve">       1.4.  Приемы закаливания.</w:t>
      </w:r>
    </w:p>
    <w:p w:rsidR="0004288C" w:rsidRPr="002478F5" w:rsidRDefault="0004288C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класс. </w:t>
      </w:r>
      <w:r w:rsidRPr="002478F5">
        <w:rPr>
          <w:rFonts w:ascii="Times New Roman" w:hAnsi="Times New Roman"/>
          <w:color w:val="000000"/>
          <w:sz w:val="28"/>
          <w:szCs w:val="28"/>
        </w:rPr>
        <w:t xml:space="preserve">Воздушные ванны 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(теплые, безразличные, прохладные, холодные, очень холодные). </w:t>
      </w:r>
      <w:r w:rsidRPr="002478F5">
        <w:rPr>
          <w:rFonts w:ascii="Times New Roman" w:hAnsi="Times New Roman"/>
          <w:color w:val="000000"/>
          <w:sz w:val="28"/>
          <w:szCs w:val="28"/>
        </w:rPr>
        <w:t xml:space="preserve">Солнечные ванны 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>(правила, дозировка).</w:t>
      </w:r>
    </w:p>
    <w:p w:rsidR="0004288C" w:rsidRPr="002478F5" w:rsidRDefault="0004288C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1.5.Подвижные игры.</w:t>
      </w:r>
    </w:p>
    <w:p w:rsidR="0004288C" w:rsidRPr="002478F5" w:rsidRDefault="0004288C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78F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Волейбол</w:t>
      </w:r>
    </w:p>
    <w:p w:rsidR="0004288C" w:rsidRPr="002478F5" w:rsidRDefault="0004288C" w:rsidP="007C519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8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ласс. </w:t>
      </w:r>
      <w:r w:rsidRPr="002478F5">
        <w:rPr>
          <w:rFonts w:ascii="Times New Roman" w:hAnsi="Times New Roman"/>
          <w:color w:val="000000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4288C" w:rsidRPr="002478F5" w:rsidRDefault="0004288C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78F5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  Баскетбол</w:t>
      </w:r>
    </w:p>
    <w:p w:rsidR="0004288C" w:rsidRPr="002478F5" w:rsidRDefault="0004288C" w:rsidP="007C519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8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ласс. </w:t>
      </w:r>
      <w:r w:rsidRPr="002478F5">
        <w:rPr>
          <w:rFonts w:ascii="Times New Roman" w:hAnsi="Times New Roman"/>
          <w:color w:val="000000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4288C" w:rsidRPr="002478F5" w:rsidRDefault="0004288C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1.6.Гимнастика с элементами акробатики.</w:t>
      </w:r>
    </w:p>
    <w:p w:rsidR="0004288C" w:rsidRPr="002478F5" w:rsidRDefault="0004288C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8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асс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2478F5">
        <w:rPr>
          <w:rFonts w:ascii="Times New Roman" w:hAnsi="Times New Roman"/>
          <w:color w:val="000000"/>
          <w:sz w:val="28"/>
          <w:szCs w:val="28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04288C" w:rsidRPr="002478F5" w:rsidRDefault="0004288C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1.7.Легкоатлетические упражнения.</w:t>
      </w:r>
    </w:p>
    <w:p w:rsidR="0004288C" w:rsidRPr="002478F5" w:rsidRDefault="0004288C" w:rsidP="007C519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   8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ласс. </w:t>
      </w:r>
      <w:r w:rsidRPr="002478F5">
        <w:rPr>
          <w:rFonts w:ascii="Times New Roman" w:hAnsi="Times New Roman"/>
          <w:color w:val="000000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04288C" w:rsidRPr="002478F5" w:rsidRDefault="0004288C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1.8.Кроссовая подготовка.</w:t>
      </w:r>
    </w:p>
    <w:p w:rsidR="0004288C" w:rsidRPr="002478F5" w:rsidRDefault="0004288C" w:rsidP="007C519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8</w:t>
      </w:r>
      <w:r w:rsidRPr="002478F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ласс. </w:t>
      </w:r>
      <w:r w:rsidRPr="002478F5">
        <w:rPr>
          <w:rFonts w:ascii="Times New Roman" w:hAnsi="Times New Roman"/>
          <w:color w:val="000000"/>
          <w:sz w:val="28"/>
          <w:szCs w:val="28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04288C" w:rsidRPr="002478F5" w:rsidRDefault="0004288C" w:rsidP="007C519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288C" w:rsidRPr="002478F5" w:rsidRDefault="0004288C" w:rsidP="007C51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288C" w:rsidRDefault="0004288C" w:rsidP="007C5198">
      <w:pPr>
        <w:suppressAutoHyphens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288C" w:rsidRDefault="0004288C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E49" w:rsidRDefault="004E1E49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288C" w:rsidRDefault="0004288C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288C" w:rsidRDefault="0004288C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288C" w:rsidRDefault="0004288C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288C" w:rsidRDefault="0004288C" w:rsidP="007C5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288C" w:rsidRDefault="0004288C" w:rsidP="007C5198">
      <w:pPr>
        <w:tabs>
          <w:tab w:val="left" w:pos="3645"/>
        </w:tabs>
        <w:rPr>
          <w:rFonts w:ascii="Times New Roman" w:hAnsi="Times New Roman"/>
        </w:rPr>
      </w:pPr>
    </w:p>
    <w:p w:rsidR="0004288C" w:rsidRDefault="0004288C" w:rsidP="007C5198">
      <w:pPr>
        <w:tabs>
          <w:tab w:val="left" w:pos="3645"/>
        </w:tabs>
        <w:rPr>
          <w:rFonts w:ascii="Times New Roman" w:hAnsi="Times New Roman"/>
        </w:rPr>
      </w:pPr>
    </w:p>
    <w:p w:rsidR="0004288C" w:rsidRPr="00A402EF" w:rsidRDefault="0004288C" w:rsidP="007C5198">
      <w:pPr>
        <w:tabs>
          <w:tab w:val="left" w:pos="3645"/>
        </w:tabs>
        <w:rPr>
          <w:rFonts w:ascii="Times New Roman" w:hAnsi="Times New Roman"/>
          <w:sz w:val="24"/>
          <w:szCs w:val="24"/>
        </w:rPr>
      </w:pPr>
    </w:p>
    <w:p w:rsidR="0004288C" w:rsidRPr="00A402EF" w:rsidRDefault="0004288C" w:rsidP="007C51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02EF">
        <w:rPr>
          <w:rFonts w:ascii="Times New Roman" w:hAnsi="Times New Roman"/>
          <w:b/>
          <w:sz w:val="24"/>
          <w:szCs w:val="24"/>
        </w:rPr>
        <w:t>Тематическое планирование по общей физической подготовке в 8б классе</w:t>
      </w:r>
    </w:p>
    <w:tbl>
      <w:tblPr>
        <w:tblpPr w:leftFromText="180" w:rightFromText="180" w:vertAnchor="text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133"/>
        <w:gridCol w:w="854"/>
        <w:gridCol w:w="991"/>
        <w:gridCol w:w="6522"/>
        <w:gridCol w:w="4393"/>
      </w:tblGrid>
      <w:tr w:rsidR="0004288C" w:rsidRPr="00A402EF" w:rsidTr="005C6E60">
        <w:trPr>
          <w:trHeight w:val="145"/>
        </w:trPr>
        <w:tc>
          <w:tcPr>
            <w:tcW w:w="674" w:type="dxa"/>
            <w:vMerge w:val="restart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133" w:type="dxa"/>
            <w:vMerge w:val="restart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1845" w:type="dxa"/>
            <w:gridSpan w:val="2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522" w:type="dxa"/>
            <w:vMerge w:val="restart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393" w:type="dxa"/>
            <w:vMerge w:val="restart"/>
          </w:tcPr>
          <w:p w:rsidR="0004288C" w:rsidRPr="00A402EF" w:rsidRDefault="0004288C" w:rsidP="005C6E60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атериально техническое обеспечение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  <w:vMerge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6522" w:type="dxa"/>
            <w:vMerge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.</w:t>
            </w:r>
          </w:p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4288C" w:rsidRPr="00A402EF" w:rsidTr="005C6E60">
        <w:trPr>
          <w:trHeight w:val="40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Низкий старт (до 30-40м), бег с ускорением по дистанции.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Бег с ускорением (70-80м). Финиширование.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Прыжки в длину с разбега, способом «Согнув ноги»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флажки свисток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флажки, свисток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170C6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</w:t>
            </w:r>
          </w:p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алые мячи, теннисные мячи, рулетка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гра «Каши»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гра «Казаки-разбойники»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гры с элементами баскетбола</w:t>
            </w:r>
          </w:p>
          <w:p w:rsidR="0004288C" w:rsidRPr="00A402EF" w:rsidRDefault="0004288C" w:rsidP="00A5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Эстафета по кругу</w:t>
            </w:r>
            <w:proofErr w:type="gramStart"/>
            <w:r w:rsidRPr="00A4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0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4288C" w:rsidRPr="00A402EF">
              <w:rPr>
                <w:rFonts w:ascii="Times New Roman" w:hAnsi="Times New Roman"/>
                <w:sz w:val="24"/>
                <w:szCs w:val="24"/>
              </w:rPr>
              <w:t>Игра «Казачьи забавы»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, гимнастические скамейки, шведская стенка, маты, гимнастическое бревно, гимн. Козел, перекладина, канат. 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0170C6" w:rsidRDefault="00A51C65" w:rsidP="00A5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Подвижные игры, </w:t>
            </w:r>
            <w:r w:rsidR="000170C6" w:rsidRPr="000170C6">
              <w:rPr>
                <w:rFonts w:ascii="Times New Roman" w:hAnsi="Times New Roman"/>
                <w:sz w:val="24"/>
                <w:szCs w:val="24"/>
              </w:rPr>
              <w:t>игры на внимание.</w:t>
            </w:r>
          </w:p>
          <w:p w:rsidR="0004288C" w:rsidRPr="00A402EF" w:rsidRDefault="0004288C" w:rsidP="00A5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аты, гимнастическая скамейка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Спринтерский бег, эстафетный бег </w:t>
            </w:r>
            <w:r w:rsidR="0004288C" w:rsidRPr="00A402EF"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какалка, секундомер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  <w:p w:rsidR="0004288C" w:rsidRPr="00A402EF" w:rsidRDefault="0004288C" w:rsidP="00A5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увырки, мост (стоя, лежа), стойки на голове, руках, колесо.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Подвижные игры, эстафеты</w:t>
            </w:r>
          </w:p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аты гимн. Козел, конь, бревно, скамейка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Соревнования на точность броска мяча в корзину </w:t>
            </w:r>
          </w:p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аты,  канат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 w:rsidR="000170C6">
              <w:rPr>
                <w:rFonts w:ascii="Times New Roman" w:hAnsi="Times New Roman"/>
                <w:sz w:val="24"/>
                <w:szCs w:val="24"/>
              </w:rPr>
              <w:t>. Игра в футбол</w:t>
            </w:r>
          </w:p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ы, швед. Стенка, перекладина, </w:t>
            </w:r>
            <w:proofErr w:type="spellStart"/>
            <w:r w:rsidRPr="00A402EF">
              <w:rPr>
                <w:rFonts w:ascii="Times New Roman" w:hAnsi="Times New Roman"/>
                <w:sz w:val="24"/>
                <w:szCs w:val="24"/>
              </w:rPr>
              <w:lastRenderedPageBreak/>
              <w:t>гимн</w:t>
            </w:r>
            <w:proofErr w:type="gramStart"/>
            <w:r w:rsidRPr="00A402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402EF">
              <w:rPr>
                <w:rFonts w:ascii="Times New Roman" w:hAnsi="Times New Roman"/>
                <w:sz w:val="24"/>
                <w:szCs w:val="24"/>
              </w:rPr>
              <w:t>камейка</w:t>
            </w:r>
            <w:proofErr w:type="spellEnd"/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A51C65" w:rsidP="00A5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Соревнования на точность броска мяча в корзину. </w:t>
            </w:r>
            <w:r w:rsidR="0004288C" w:rsidRPr="00A402EF">
              <w:rPr>
                <w:rFonts w:ascii="Times New Roman" w:hAnsi="Times New Roman"/>
                <w:sz w:val="24"/>
                <w:szCs w:val="24"/>
              </w:rPr>
              <w:t>Игра «Крестик»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нструкция по Т.Б. баскетбольные мячи, свисток</w:t>
            </w:r>
          </w:p>
        </w:tc>
      </w:tr>
      <w:tr w:rsidR="00A51C65" w:rsidRPr="00A402EF" w:rsidTr="005C6E60">
        <w:trPr>
          <w:trHeight w:val="145"/>
        </w:trPr>
        <w:tc>
          <w:tcPr>
            <w:tcW w:w="67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1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 w:rsidR="000170C6">
              <w:rPr>
                <w:rFonts w:ascii="Times New Roman" w:hAnsi="Times New Roman"/>
                <w:sz w:val="24"/>
                <w:szCs w:val="24"/>
              </w:rPr>
              <w:t>. Игра в баскетбол</w:t>
            </w:r>
          </w:p>
        </w:tc>
        <w:tc>
          <w:tcPr>
            <w:tcW w:w="4393" w:type="dxa"/>
          </w:tcPr>
          <w:p w:rsidR="00A51C65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A51C65" w:rsidRPr="00A402EF" w:rsidTr="005C6E60">
        <w:trPr>
          <w:trHeight w:val="145"/>
        </w:trPr>
        <w:tc>
          <w:tcPr>
            <w:tcW w:w="67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1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Соревнования на точность броска мяча в корзину. </w:t>
            </w:r>
          </w:p>
        </w:tc>
        <w:tc>
          <w:tcPr>
            <w:tcW w:w="4393" w:type="dxa"/>
          </w:tcPr>
          <w:p w:rsidR="00A51C65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A51C65" w:rsidRPr="00A402EF" w:rsidTr="005C6E60">
        <w:trPr>
          <w:trHeight w:val="145"/>
        </w:trPr>
        <w:tc>
          <w:tcPr>
            <w:tcW w:w="67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91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 w:rsidR="000170C6">
              <w:rPr>
                <w:rFonts w:ascii="Times New Roman" w:hAnsi="Times New Roman"/>
                <w:sz w:val="24"/>
                <w:szCs w:val="24"/>
              </w:rPr>
              <w:t>. Игра в волейбол</w:t>
            </w:r>
          </w:p>
        </w:tc>
        <w:tc>
          <w:tcPr>
            <w:tcW w:w="4393" w:type="dxa"/>
          </w:tcPr>
          <w:p w:rsidR="00A51C65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A51C65" w:rsidRPr="00A402EF" w:rsidTr="005C6E60">
        <w:trPr>
          <w:trHeight w:val="145"/>
        </w:trPr>
        <w:tc>
          <w:tcPr>
            <w:tcW w:w="67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1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Эстафета с передачей палочки.</w:t>
            </w:r>
          </w:p>
        </w:tc>
        <w:tc>
          <w:tcPr>
            <w:tcW w:w="4393" w:type="dxa"/>
          </w:tcPr>
          <w:p w:rsidR="00A51C65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A51C65" w:rsidRPr="00A402EF" w:rsidTr="005C6E60">
        <w:trPr>
          <w:trHeight w:val="145"/>
        </w:trPr>
        <w:tc>
          <w:tcPr>
            <w:tcW w:w="67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1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 w:rsidR="000170C6">
              <w:rPr>
                <w:rFonts w:ascii="Times New Roman" w:hAnsi="Times New Roman"/>
                <w:sz w:val="24"/>
                <w:szCs w:val="24"/>
              </w:rPr>
              <w:t>. Упражнение на выносливость.</w:t>
            </w:r>
          </w:p>
        </w:tc>
        <w:tc>
          <w:tcPr>
            <w:tcW w:w="4393" w:type="dxa"/>
          </w:tcPr>
          <w:p w:rsidR="00A51C65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A51C65" w:rsidRPr="00A402EF" w:rsidTr="005C6E60">
        <w:trPr>
          <w:trHeight w:val="145"/>
        </w:trPr>
        <w:tc>
          <w:tcPr>
            <w:tcW w:w="67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1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0170C6" w:rsidP="00A51C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роски </w:t>
            </w:r>
            <w:r w:rsidR="00A51C65" w:rsidRPr="00A402EF">
              <w:rPr>
                <w:rFonts w:ascii="Times New Roman" w:hAnsi="Times New Roman"/>
                <w:sz w:val="24"/>
                <w:szCs w:val="24"/>
              </w:rPr>
              <w:t xml:space="preserve">мяча в корзину. </w:t>
            </w:r>
          </w:p>
        </w:tc>
        <w:tc>
          <w:tcPr>
            <w:tcW w:w="4393" w:type="dxa"/>
          </w:tcPr>
          <w:p w:rsidR="00A51C65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A51C65" w:rsidRPr="00A402EF" w:rsidTr="005C6E60">
        <w:trPr>
          <w:trHeight w:val="145"/>
        </w:trPr>
        <w:tc>
          <w:tcPr>
            <w:tcW w:w="67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91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 w:rsidR="000170C6">
              <w:rPr>
                <w:rFonts w:ascii="Times New Roman" w:hAnsi="Times New Roman"/>
                <w:sz w:val="24"/>
                <w:szCs w:val="24"/>
              </w:rPr>
              <w:t xml:space="preserve">. Упражнения </w:t>
            </w:r>
          </w:p>
        </w:tc>
        <w:tc>
          <w:tcPr>
            <w:tcW w:w="4393" w:type="dxa"/>
          </w:tcPr>
          <w:p w:rsidR="00A51C65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A51C65" w:rsidRPr="00A402EF" w:rsidTr="005C6E60">
        <w:trPr>
          <w:trHeight w:val="145"/>
        </w:trPr>
        <w:tc>
          <w:tcPr>
            <w:tcW w:w="67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1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Эстафета с передачей палочки.</w:t>
            </w:r>
          </w:p>
        </w:tc>
        <w:tc>
          <w:tcPr>
            <w:tcW w:w="4393" w:type="dxa"/>
          </w:tcPr>
          <w:p w:rsidR="00A51C65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A51C65" w:rsidRPr="00A402EF" w:rsidTr="005C6E60">
        <w:trPr>
          <w:trHeight w:val="145"/>
        </w:trPr>
        <w:tc>
          <w:tcPr>
            <w:tcW w:w="67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1" w:type="dxa"/>
          </w:tcPr>
          <w:p w:rsidR="00A51C65" w:rsidRPr="00A402EF" w:rsidRDefault="00A51C65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51C65" w:rsidRPr="00A402EF" w:rsidRDefault="00A51C65" w:rsidP="00A51C65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 w:rsidR="000170C6">
              <w:rPr>
                <w:rFonts w:ascii="Times New Roman" w:hAnsi="Times New Roman"/>
                <w:sz w:val="24"/>
                <w:szCs w:val="24"/>
              </w:rPr>
              <w:t>. Силовые упражнения</w:t>
            </w:r>
          </w:p>
        </w:tc>
        <w:tc>
          <w:tcPr>
            <w:tcW w:w="4393" w:type="dxa"/>
          </w:tcPr>
          <w:p w:rsidR="00A51C65" w:rsidRPr="00A402EF" w:rsidRDefault="00A51C6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</w:t>
            </w:r>
          </w:p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флажки, свисток, секундомер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флажки, свисток, секундомер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грабли, лопата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овершенствование прыжков в длину с разбега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грабли, лопата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1" w:type="dxa"/>
          </w:tcPr>
          <w:p w:rsidR="0004288C" w:rsidRPr="00A402EF" w:rsidRDefault="0004288C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етание мяча на дальность</w:t>
            </w:r>
            <w:r w:rsidR="00017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04288C" w:rsidRPr="00A402EF" w:rsidRDefault="0004288C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04288C" w:rsidRPr="00A402EF" w:rsidTr="005C6E60">
        <w:trPr>
          <w:trHeight w:val="145"/>
        </w:trPr>
        <w:tc>
          <w:tcPr>
            <w:tcW w:w="674" w:type="dxa"/>
          </w:tcPr>
          <w:p w:rsidR="0004288C" w:rsidRPr="00A402EF" w:rsidRDefault="0004288C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04288C" w:rsidRPr="00A402EF" w:rsidRDefault="0004288C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4" w:type="dxa"/>
          </w:tcPr>
          <w:p w:rsidR="0004288C" w:rsidRPr="00A402EF" w:rsidRDefault="0004288C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91" w:type="dxa"/>
          </w:tcPr>
          <w:p w:rsidR="0004288C" w:rsidRPr="00A402EF" w:rsidRDefault="0004288C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A51C65" w:rsidP="00AE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 w:rsidR="00017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04288C" w:rsidRPr="00A402EF" w:rsidRDefault="0004288C" w:rsidP="00AE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</w:tbl>
    <w:p w:rsidR="0004288C" w:rsidRPr="00A402EF" w:rsidRDefault="0004288C" w:rsidP="007C5198">
      <w:pPr>
        <w:jc w:val="center"/>
        <w:rPr>
          <w:rFonts w:ascii="Times New Roman" w:hAnsi="Times New Roman"/>
          <w:sz w:val="24"/>
          <w:szCs w:val="24"/>
        </w:rPr>
      </w:pPr>
    </w:p>
    <w:p w:rsidR="0004288C" w:rsidRPr="00A402EF" w:rsidRDefault="0004288C" w:rsidP="007C5198">
      <w:pPr>
        <w:rPr>
          <w:rFonts w:ascii="Times New Roman" w:hAnsi="Times New Roman"/>
          <w:sz w:val="24"/>
          <w:szCs w:val="24"/>
        </w:rPr>
      </w:pPr>
    </w:p>
    <w:p w:rsidR="0004288C" w:rsidRPr="00A402EF" w:rsidRDefault="0004288C" w:rsidP="007C5198">
      <w:pPr>
        <w:rPr>
          <w:rFonts w:ascii="Times New Roman" w:hAnsi="Times New Roman"/>
          <w:sz w:val="24"/>
          <w:szCs w:val="24"/>
        </w:rPr>
      </w:pPr>
    </w:p>
    <w:p w:rsidR="0004288C" w:rsidRPr="00A402EF" w:rsidRDefault="0004288C" w:rsidP="007C5198">
      <w:pPr>
        <w:rPr>
          <w:rFonts w:ascii="Times New Roman" w:hAnsi="Times New Roman"/>
          <w:sz w:val="24"/>
          <w:szCs w:val="24"/>
        </w:rPr>
      </w:pPr>
    </w:p>
    <w:p w:rsidR="0004288C" w:rsidRPr="00A402EF" w:rsidRDefault="0004288C" w:rsidP="00676D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02E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о общей физической подготовке в 8а классе</w:t>
      </w:r>
    </w:p>
    <w:tbl>
      <w:tblPr>
        <w:tblpPr w:leftFromText="180" w:rightFromText="180" w:vertAnchor="text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133"/>
        <w:gridCol w:w="854"/>
        <w:gridCol w:w="991"/>
        <w:gridCol w:w="6522"/>
        <w:gridCol w:w="4393"/>
      </w:tblGrid>
      <w:tr w:rsidR="0004288C" w:rsidRPr="00A402EF" w:rsidTr="00676DAC">
        <w:trPr>
          <w:trHeight w:val="145"/>
        </w:trPr>
        <w:tc>
          <w:tcPr>
            <w:tcW w:w="674" w:type="dxa"/>
            <w:vMerge w:val="restart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133" w:type="dxa"/>
            <w:vMerge w:val="restart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1845" w:type="dxa"/>
            <w:gridSpan w:val="2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522" w:type="dxa"/>
            <w:vMerge w:val="restart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393" w:type="dxa"/>
            <w:vMerge w:val="restart"/>
          </w:tcPr>
          <w:p w:rsidR="0004288C" w:rsidRPr="00A402EF" w:rsidRDefault="0004288C" w:rsidP="00676DAC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атериально техническое обеспечение</w:t>
            </w:r>
          </w:p>
        </w:tc>
      </w:tr>
      <w:tr w:rsidR="0004288C" w:rsidRPr="00A402EF" w:rsidTr="00676DAC">
        <w:trPr>
          <w:trHeight w:val="145"/>
        </w:trPr>
        <w:tc>
          <w:tcPr>
            <w:tcW w:w="674" w:type="dxa"/>
            <w:vMerge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1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6522" w:type="dxa"/>
            <w:vMerge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88C" w:rsidRPr="00A402EF" w:rsidTr="00676DAC">
        <w:trPr>
          <w:trHeight w:val="145"/>
        </w:trPr>
        <w:tc>
          <w:tcPr>
            <w:tcW w:w="674" w:type="dxa"/>
          </w:tcPr>
          <w:p w:rsidR="0004288C" w:rsidRPr="00A402EF" w:rsidRDefault="0004288C" w:rsidP="00676D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288C" w:rsidRPr="00A402EF" w:rsidRDefault="0004288C" w:rsidP="00676D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04288C" w:rsidRPr="00A402EF" w:rsidRDefault="0004288C" w:rsidP="00676D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991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.</w:t>
            </w:r>
          </w:p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4288C" w:rsidRPr="00A402EF" w:rsidTr="00676DAC">
        <w:trPr>
          <w:trHeight w:val="405"/>
        </w:trPr>
        <w:tc>
          <w:tcPr>
            <w:tcW w:w="674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04288C" w:rsidRPr="00A402EF" w:rsidRDefault="0004288C" w:rsidP="00676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991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Низкий старт (до 30-40м), бег с ускорением по дистанции.</w:t>
            </w:r>
          </w:p>
        </w:tc>
        <w:tc>
          <w:tcPr>
            <w:tcW w:w="4393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4288C" w:rsidRPr="00A402EF" w:rsidTr="00676DAC">
        <w:trPr>
          <w:trHeight w:val="145"/>
        </w:trPr>
        <w:tc>
          <w:tcPr>
            <w:tcW w:w="674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4288C" w:rsidRPr="00A402EF" w:rsidRDefault="0004288C" w:rsidP="00676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991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Бег с ускорением (70-80м). Финиширование.</w:t>
            </w:r>
          </w:p>
        </w:tc>
        <w:tc>
          <w:tcPr>
            <w:tcW w:w="4393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4288C" w:rsidRPr="00A402EF" w:rsidTr="00676DAC">
        <w:trPr>
          <w:trHeight w:val="145"/>
        </w:trPr>
        <w:tc>
          <w:tcPr>
            <w:tcW w:w="674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04288C" w:rsidRPr="00A402EF" w:rsidRDefault="0004288C" w:rsidP="00676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991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Прыжки в длину с разбега, способом «Согнув ноги»</w:t>
            </w:r>
          </w:p>
        </w:tc>
        <w:tc>
          <w:tcPr>
            <w:tcW w:w="4393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флажки свисток</w:t>
            </w:r>
          </w:p>
        </w:tc>
      </w:tr>
      <w:tr w:rsidR="0004288C" w:rsidRPr="00A402EF" w:rsidTr="00676DAC">
        <w:trPr>
          <w:trHeight w:val="145"/>
        </w:trPr>
        <w:tc>
          <w:tcPr>
            <w:tcW w:w="674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04288C" w:rsidRPr="00A402EF" w:rsidRDefault="0004288C" w:rsidP="00676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991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4393" w:type="dxa"/>
          </w:tcPr>
          <w:p w:rsidR="0004288C" w:rsidRPr="00A402EF" w:rsidRDefault="0004288C" w:rsidP="00676D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флажки, свисток</w:t>
            </w:r>
          </w:p>
        </w:tc>
      </w:tr>
      <w:tr w:rsidR="0004288C" w:rsidRPr="00A402EF" w:rsidTr="00676DAC">
        <w:trPr>
          <w:trHeight w:val="145"/>
        </w:trPr>
        <w:tc>
          <w:tcPr>
            <w:tcW w:w="674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04288C" w:rsidRPr="00A402EF" w:rsidRDefault="0004288C" w:rsidP="00676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91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proofErr w:type="gramStart"/>
            <w:r w:rsidRPr="00A402E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402EF">
              <w:rPr>
                <w:rFonts w:ascii="Times New Roman" w:hAnsi="Times New Roman"/>
                <w:sz w:val="24"/>
                <w:szCs w:val="24"/>
              </w:rPr>
              <w:t xml:space="preserve"> дальностью</w:t>
            </w:r>
          </w:p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4288C" w:rsidRPr="00A402EF" w:rsidRDefault="0004288C" w:rsidP="00676D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алые мячи, теннисные мячи, рулетка</w:t>
            </w:r>
          </w:p>
        </w:tc>
      </w:tr>
      <w:tr w:rsidR="0004288C" w:rsidRPr="00A402EF" w:rsidTr="00676DAC">
        <w:trPr>
          <w:trHeight w:val="145"/>
        </w:trPr>
        <w:tc>
          <w:tcPr>
            <w:tcW w:w="674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04288C" w:rsidRPr="00A402EF" w:rsidRDefault="0004288C" w:rsidP="00676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1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гра «Каши»</w:t>
            </w:r>
          </w:p>
        </w:tc>
        <w:tc>
          <w:tcPr>
            <w:tcW w:w="4393" w:type="dxa"/>
          </w:tcPr>
          <w:p w:rsidR="0004288C" w:rsidRPr="00A402EF" w:rsidRDefault="0004288C" w:rsidP="00676D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4288C" w:rsidRPr="00A402EF" w:rsidTr="00676DAC">
        <w:trPr>
          <w:trHeight w:val="145"/>
        </w:trPr>
        <w:tc>
          <w:tcPr>
            <w:tcW w:w="674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04288C" w:rsidRPr="00A402EF" w:rsidRDefault="0004288C" w:rsidP="00676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991" w:type="dxa"/>
          </w:tcPr>
          <w:p w:rsidR="0004288C" w:rsidRPr="00A402EF" w:rsidRDefault="0004288C" w:rsidP="006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4288C" w:rsidRPr="00A402EF" w:rsidRDefault="0004288C" w:rsidP="006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гра «Казаки-разбойники»</w:t>
            </w:r>
          </w:p>
        </w:tc>
        <w:tc>
          <w:tcPr>
            <w:tcW w:w="4393" w:type="dxa"/>
          </w:tcPr>
          <w:p w:rsidR="0004288C" w:rsidRPr="00A402EF" w:rsidRDefault="0004288C" w:rsidP="00676D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гры с элементами баскетбола</w:t>
            </w:r>
          </w:p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Эстафета по кругу</w:t>
            </w:r>
            <w:proofErr w:type="gramStart"/>
            <w:r w:rsidRPr="00A4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02EF">
              <w:rPr>
                <w:rFonts w:ascii="Times New Roman" w:hAnsi="Times New Roman"/>
                <w:sz w:val="24"/>
                <w:szCs w:val="24"/>
              </w:rPr>
              <w:t>Игра «Казачьи забавы»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, гимнастические скамейки, шведская стенка, маты, гимнастическое бревно, гимн. Козел, перекладина, канат. 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0170C6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Подвижные игры, </w:t>
            </w:r>
            <w:r w:rsidRPr="000170C6">
              <w:rPr>
                <w:rFonts w:ascii="Times New Roman" w:hAnsi="Times New Roman"/>
                <w:sz w:val="24"/>
                <w:szCs w:val="24"/>
              </w:rPr>
              <w:t>игры на внимание.</w:t>
            </w:r>
          </w:p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аты, гимнастическая скамейка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принтерский бег, эстафетный бег Игра «В три бабки»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какалка, секундомер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увырки, мост (стоя, лежа), стойки на голове, руках, колесо.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Подвижные игры, эстафеты</w:t>
            </w:r>
          </w:p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аты гимн. Козел, конь, бревно, скамейка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Соревнования на точность броска мяча в корзину </w:t>
            </w:r>
          </w:p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аты,  канат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. Игра в футбол</w:t>
            </w:r>
          </w:p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Маты, швед. Стенка, перекладина, </w:t>
            </w:r>
            <w:proofErr w:type="spellStart"/>
            <w:r w:rsidRPr="00A402EF"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 w:rsidRPr="00A402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402EF">
              <w:rPr>
                <w:rFonts w:ascii="Times New Roman" w:hAnsi="Times New Roman"/>
                <w:sz w:val="24"/>
                <w:szCs w:val="24"/>
              </w:rPr>
              <w:t>камейка</w:t>
            </w:r>
            <w:proofErr w:type="spellEnd"/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Соревнования на точность броска мяча в корзину. Игра </w:t>
            </w:r>
            <w:r w:rsidRPr="00A402EF">
              <w:rPr>
                <w:rFonts w:ascii="Times New Roman" w:hAnsi="Times New Roman"/>
                <w:sz w:val="24"/>
                <w:szCs w:val="24"/>
              </w:rPr>
              <w:lastRenderedPageBreak/>
              <w:t>«Крестик»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ция по Т.Б. баскетбольные </w:t>
            </w:r>
            <w:r w:rsidRPr="00A402EF">
              <w:rPr>
                <w:rFonts w:ascii="Times New Roman" w:hAnsi="Times New Roman"/>
                <w:sz w:val="24"/>
                <w:szCs w:val="24"/>
              </w:rPr>
              <w:lastRenderedPageBreak/>
              <w:t>мячи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. Игра в баскетбол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Соревнования на точность броска мяча в корзину. 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. Игра в волейбол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Эстафета с передачей палочки.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. Упражнение на выносливость.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роски </w:t>
            </w:r>
            <w:r w:rsidRPr="00A402EF">
              <w:rPr>
                <w:rFonts w:ascii="Times New Roman" w:hAnsi="Times New Roman"/>
                <w:sz w:val="24"/>
                <w:szCs w:val="24"/>
              </w:rPr>
              <w:t xml:space="preserve">мяча в корзину. 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пражнения 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Эстафета с передачей палочки.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. Силовые упражнения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</w:t>
            </w:r>
          </w:p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флажки, свисток, секундомер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флажки, свисток, секундомер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грабли, лопата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Совершенствование прыжков в длину с разбега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грабли, лопата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Метание мяч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0170C6" w:rsidRPr="00A402EF" w:rsidTr="00676DAC">
        <w:trPr>
          <w:trHeight w:val="145"/>
        </w:trPr>
        <w:tc>
          <w:tcPr>
            <w:tcW w:w="67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1" w:type="dxa"/>
          </w:tcPr>
          <w:p w:rsidR="000170C6" w:rsidRPr="00A402EF" w:rsidRDefault="000170C6" w:rsidP="0001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элементами спортивных игр.</w:t>
            </w:r>
            <w:bookmarkStart w:id="5" w:name="_GoBack"/>
            <w:bookmarkEnd w:id="5"/>
          </w:p>
        </w:tc>
        <w:tc>
          <w:tcPr>
            <w:tcW w:w="4393" w:type="dxa"/>
          </w:tcPr>
          <w:p w:rsidR="000170C6" w:rsidRPr="00A402EF" w:rsidRDefault="000170C6" w:rsidP="0001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EF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</w:tbl>
    <w:p w:rsidR="0004288C" w:rsidRPr="00A402EF" w:rsidRDefault="0004288C" w:rsidP="00676DAC">
      <w:pPr>
        <w:jc w:val="center"/>
        <w:rPr>
          <w:rFonts w:ascii="Times New Roman" w:hAnsi="Times New Roman"/>
          <w:sz w:val="24"/>
          <w:szCs w:val="24"/>
        </w:rPr>
      </w:pPr>
    </w:p>
    <w:p w:rsidR="0004288C" w:rsidRPr="00A402EF" w:rsidRDefault="0004288C" w:rsidP="00676DAC">
      <w:pPr>
        <w:rPr>
          <w:rFonts w:ascii="Times New Roman" w:hAnsi="Times New Roman"/>
          <w:sz w:val="24"/>
          <w:szCs w:val="24"/>
        </w:rPr>
      </w:pPr>
    </w:p>
    <w:p w:rsidR="0004288C" w:rsidRPr="00A402EF" w:rsidRDefault="0004288C" w:rsidP="007C5198">
      <w:pPr>
        <w:rPr>
          <w:rFonts w:ascii="Times New Roman" w:hAnsi="Times New Roman"/>
          <w:sz w:val="24"/>
          <w:szCs w:val="24"/>
        </w:rPr>
      </w:pPr>
    </w:p>
    <w:sectPr w:rsidR="0004288C" w:rsidRPr="00A402EF" w:rsidSect="005C6E6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2234"/>
    <w:multiLevelType w:val="hybridMultilevel"/>
    <w:tmpl w:val="DD8A8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D18CE"/>
    <w:multiLevelType w:val="hybridMultilevel"/>
    <w:tmpl w:val="BD68E2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282448"/>
    <w:multiLevelType w:val="multilevel"/>
    <w:tmpl w:val="330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3"/>
  </w:num>
  <w:num w:numId="15">
    <w:abstractNumId w:val="15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198"/>
    <w:rsid w:val="000170C6"/>
    <w:rsid w:val="0004288C"/>
    <w:rsid w:val="000566D3"/>
    <w:rsid w:val="000B1FB2"/>
    <w:rsid w:val="000D6D40"/>
    <w:rsid w:val="00145F75"/>
    <w:rsid w:val="00167C09"/>
    <w:rsid w:val="00171FEF"/>
    <w:rsid w:val="00180403"/>
    <w:rsid w:val="001E4063"/>
    <w:rsid w:val="00232BB4"/>
    <w:rsid w:val="00240FDC"/>
    <w:rsid w:val="002478F5"/>
    <w:rsid w:val="00253376"/>
    <w:rsid w:val="00315FCF"/>
    <w:rsid w:val="00334DB2"/>
    <w:rsid w:val="003D05B7"/>
    <w:rsid w:val="00454D54"/>
    <w:rsid w:val="00475071"/>
    <w:rsid w:val="004911D8"/>
    <w:rsid w:val="004E1E49"/>
    <w:rsid w:val="004F0C57"/>
    <w:rsid w:val="00533241"/>
    <w:rsid w:val="005C11D5"/>
    <w:rsid w:val="005C6E60"/>
    <w:rsid w:val="0062621C"/>
    <w:rsid w:val="00650C48"/>
    <w:rsid w:val="00676DAC"/>
    <w:rsid w:val="006A4470"/>
    <w:rsid w:val="00755B94"/>
    <w:rsid w:val="00767F58"/>
    <w:rsid w:val="007B2B42"/>
    <w:rsid w:val="007C5198"/>
    <w:rsid w:val="008354E8"/>
    <w:rsid w:val="008414D3"/>
    <w:rsid w:val="0089013B"/>
    <w:rsid w:val="0091517A"/>
    <w:rsid w:val="0098291A"/>
    <w:rsid w:val="009A25EF"/>
    <w:rsid w:val="009C1644"/>
    <w:rsid w:val="00A21CEB"/>
    <w:rsid w:val="00A31A16"/>
    <w:rsid w:val="00A402EF"/>
    <w:rsid w:val="00A41497"/>
    <w:rsid w:val="00A51C65"/>
    <w:rsid w:val="00AE4691"/>
    <w:rsid w:val="00B274C8"/>
    <w:rsid w:val="00B61A0D"/>
    <w:rsid w:val="00BA1B68"/>
    <w:rsid w:val="00BA6D65"/>
    <w:rsid w:val="00C631B2"/>
    <w:rsid w:val="00C852B8"/>
    <w:rsid w:val="00C95667"/>
    <w:rsid w:val="00CB52CD"/>
    <w:rsid w:val="00CE6924"/>
    <w:rsid w:val="00D13E23"/>
    <w:rsid w:val="00D619A1"/>
    <w:rsid w:val="00DC59F9"/>
    <w:rsid w:val="00DD6E0D"/>
    <w:rsid w:val="00DF1C9F"/>
    <w:rsid w:val="00E54BA1"/>
    <w:rsid w:val="00EB733B"/>
    <w:rsid w:val="00EF334E"/>
    <w:rsid w:val="00F262BD"/>
    <w:rsid w:val="00F7601A"/>
    <w:rsid w:val="00F95F34"/>
    <w:rsid w:val="00F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C5198"/>
    <w:pPr>
      <w:suppressAutoHyphens/>
    </w:pPr>
    <w:rPr>
      <w:rFonts w:cs="Calibri"/>
      <w:lang w:eastAsia="ar-SA"/>
    </w:rPr>
  </w:style>
  <w:style w:type="paragraph" w:styleId="a4">
    <w:name w:val="Body Text Indent"/>
    <w:basedOn w:val="a"/>
    <w:link w:val="a5"/>
    <w:uiPriority w:val="99"/>
    <w:rsid w:val="007C519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C5198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7C5198"/>
    <w:rPr>
      <w:rFonts w:ascii="Times New Roman" w:hAnsi="Times New Roman"/>
      <w:sz w:val="24"/>
      <w:u w:val="none"/>
      <w:effect w:val="none"/>
    </w:rPr>
  </w:style>
  <w:style w:type="paragraph" w:styleId="a6">
    <w:name w:val="header"/>
    <w:basedOn w:val="a"/>
    <w:link w:val="a7"/>
    <w:uiPriority w:val="99"/>
    <w:semiHidden/>
    <w:rsid w:val="007C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C5198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semiHidden/>
    <w:rsid w:val="007C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C5198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24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478F5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C95667"/>
    <w:pPr>
      <w:ind w:left="720"/>
      <w:contextualSpacing/>
    </w:pPr>
    <w:rPr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C95667"/>
    <w:rPr>
      <w:rFonts w:ascii="Calibri" w:hAnsi="Calibr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DA91-C5EE-4AC6-BA3F-EE876A4D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26</cp:revision>
  <cp:lastPrinted>2019-10-30T06:15:00Z</cp:lastPrinted>
  <dcterms:created xsi:type="dcterms:W3CDTF">2017-09-24T12:21:00Z</dcterms:created>
  <dcterms:modified xsi:type="dcterms:W3CDTF">2019-10-30T06:16:00Z</dcterms:modified>
</cp:coreProperties>
</file>